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BE24" w14:textId="77777777" w:rsidR="006739B8" w:rsidRDefault="006739B8" w:rsidP="00EC594F">
      <w:pPr>
        <w:rPr>
          <w:rFonts w:ascii="Arial" w:hAnsi="Arial" w:cs="Arial"/>
        </w:rPr>
      </w:pPr>
    </w:p>
    <w:p w14:paraId="47E86523" w14:textId="6656A3C7" w:rsidR="006739B8" w:rsidRDefault="00E51D76" w:rsidP="00EC5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‘Fred’</w:t>
      </w:r>
      <w:r w:rsidR="006E6ADC">
        <w:rPr>
          <w:rFonts w:ascii="Arial" w:hAnsi="Arial" w:cs="Arial"/>
          <w:b/>
        </w:rPr>
        <w:t xml:space="preserve"> </w:t>
      </w:r>
      <w:r w:rsidR="006739B8" w:rsidRPr="007829A5">
        <w:rPr>
          <w:rFonts w:ascii="Arial" w:hAnsi="Arial" w:cs="Arial"/>
          <w:b/>
        </w:rPr>
        <w:t>Inspires the</w:t>
      </w:r>
      <w:r w:rsidR="00AC4F0B">
        <w:rPr>
          <w:rFonts w:ascii="Arial" w:hAnsi="Arial" w:cs="Arial"/>
          <w:b/>
        </w:rPr>
        <w:t xml:space="preserve"> Florida</w:t>
      </w:r>
      <w:r w:rsidR="006739B8" w:rsidRPr="007829A5">
        <w:rPr>
          <w:rFonts w:ascii="Arial" w:hAnsi="Arial" w:cs="Arial"/>
          <w:b/>
        </w:rPr>
        <w:t xml:space="preserve"> Keys</w:t>
      </w:r>
    </w:p>
    <w:p w14:paraId="4E7BE084" w14:textId="77777777" w:rsidR="00AA33EC" w:rsidRDefault="00AA33EC" w:rsidP="00AA33EC">
      <w:pPr>
        <w:rPr>
          <w:rFonts w:ascii="Arial" w:hAnsi="Arial" w:cs="Arial"/>
        </w:rPr>
      </w:pPr>
    </w:p>
    <w:p w14:paraId="175CEEFA" w14:textId="795FB49E" w:rsidR="00AA33EC" w:rsidRDefault="003047FD" w:rsidP="00AA33E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33EC">
        <w:rPr>
          <w:rFonts w:ascii="Arial" w:hAnsi="Arial" w:cs="Arial"/>
        </w:rPr>
        <w:t xml:space="preserve"> welcome sight </w:t>
      </w:r>
      <w:r>
        <w:rPr>
          <w:rFonts w:ascii="Arial" w:hAnsi="Arial" w:cs="Arial"/>
        </w:rPr>
        <w:t>impacts</w:t>
      </w:r>
      <w:r w:rsidR="00AA33EC">
        <w:rPr>
          <w:rFonts w:ascii="Arial" w:hAnsi="Arial" w:cs="Arial"/>
        </w:rPr>
        <w:t xml:space="preserve"> the emotions of weary Florida Keys locals returning home this week after Hurricane Irma </w:t>
      </w:r>
      <w:r w:rsidR="00F0322C">
        <w:rPr>
          <w:rFonts w:ascii="Arial" w:hAnsi="Arial" w:cs="Arial"/>
        </w:rPr>
        <w:t>struck</w:t>
      </w:r>
      <w:r w:rsidR="002253E9">
        <w:rPr>
          <w:rFonts w:ascii="Arial" w:hAnsi="Arial" w:cs="Arial"/>
        </w:rPr>
        <w:t xml:space="preserve"> the</w:t>
      </w:r>
      <w:r w:rsidR="00AA33EC">
        <w:rPr>
          <w:rFonts w:ascii="Arial" w:hAnsi="Arial" w:cs="Arial"/>
        </w:rPr>
        <w:t xml:space="preserve"> beloved </w:t>
      </w:r>
      <w:r w:rsidR="001913E4">
        <w:rPr>
          <w:rFonts w:ascii="Arial" w:hAnsi="Arial" w:cs="Arial"/>
        </w:rPr>
        <w:t>Keys on Sept. 10.</w:t>
      </w:r>
      <w:r w:rsidR="000A6A0D">
        <w:rPr>
          <w:rFonts w:ascii="Arial" w:hAnsi="Arial" w:cs="Arial"/>
        </w:rPr>
        <w:t xml:space="preserve"> His name is </w:t>
      </w:r>
      <w:r w:rsidR="00AA33EC">
        <w:rPr>
          <w:rFonts w:ascii="Arial" w:hAnsi="Arial" w:cs="Arial"/>
        </w:rPr>
        <w:t xml:space="preserve">“Fred.” </w:t>
      </w:r>
    </w:p>
    <w:p w14:paraId="74ABB22F" w14:textId="77777777" w:rsidR="00AA33EC" w:rsidRDefault="00AA33EC" w:rsidP="00AA33EC">
      <w:pPr>
        <w:rPr>
          <w:rFonts w:ascii="Arial" w:hAnsi="Arial" w:cs="Arial"/>
        </w:rPr>
      </w:pPr>
    </w:p>
    <w:p w14:paraId="52374491" w14:textId="1CA32CD5" w:rsidR="00AA33EC" w:rsidRDefault="00AA33EC" w:rsidP="00AA33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’s a </w:t>
      </w:r>
      <w:r w:rsidR="00746D8F">
        <w:rPr>
          <w:rFonts w:ascii="Arial" w:hAnsi="Arial" w:cs="Arial"/>
        </w:rPr>
        <w:t xml:space="preserve">salt-sprayed </w:t>
      </w:r>
      <w:r w:rsidR="00F15901">
        <w:rPr>
          <w:rFonts w:ascii="Arial" w:hAnsi="Arial" w:cs="Arial"/>
        </w:rPr>
        <w:t>Casuarina, known locally as</w:t>
      </w:r>
      <w:r>
        <w:rPr>
          <w:rFonts w:ascii="Arial" w:hAnsi="Arial" w:cs="Arial"/>
        </w:rPr>
        <w:t xml:space="preserve"> an Australian pine </w:t>
      </w:r>
      <w:r w:rsidR="00DF4F65">
        <w:rPr>
          <w:rFonts w:ascii="Arial" w:hAnsi="Arial" w:cs="Arial"/>
        </w:rPr>
        <w:t>tree.</w:t>
      </w:r>
      <w:r>
        <w:rPr>
          <w:rFonts w:ascii="Arial" w:hAnsi="Arial" w:cs="Arial"/>
        </w:rPr>
        <w:t xml:space="preserve"> </w:t>
      </w:r>
      <w:r w:rsidR="00E62426">
        <w:rPr>
          <w:rFonts w:ascii="Arial" w:hAnsi="Arial" w:cs="Arial"/>
        </w:rPr>
        <w:t>Fred</w:t>
      </w:r>
      <w:r>
        <w:rPr>
          <w:rFonts w:ascii="Arial" w:hAnsi="Arial" w:cs="Arial"/>
        </w:rPr>
        <w:t xml:space="preserve"> is growing out of a roadbed on</w:t>
      </w:r>
      <w:r w:rsidR="00746D8F">
        <w:rPr>
          <w:rFonts w:ascii="Arial" w:hAnsi="Arial" w:cs="Arial"/>
        </w:rPr>
        <w:t xml:space="preserve"> the historic Seven Mile Bridge, built in 1912 as part of the famed Florida Keys Over-Sea Railroad.</w:t>
      </w:r>
    </w:p>
    <w:p w14:paraId="314EC9F6" w14:textId="77777777" w:rsidR="00AA33EC" w:rsidRDefault="00AA33EC" w:rsidP="00AA33EC">
      <w:pPr>
        <w:rPr>
          <w:rFonts w:ascii="Arial" w:hAnsi="Arial" w:cs="Arial"/>
        </w:rPr>
      </w:pPr>
    </w:p>
    <w:p w14:paraId="41D2C928" w14:textId="10102A27" w:rsidR="00AA33EC" w:rsidRDefault="00AA33EC" w:rsidP="00AA33EC">
      <w:pPr>
        <w:rPr>
          <w:rFonts w:ascii="Arial" w:hAnsi="Arial" w:cs="Arial"/>
        </w:rPr>
      </w:pPr>
      <w:r>
        <w:rPr>
          <w:rFonts w:ascii="Arial" w:hAnsi="Arial" w:cs="Arial"/>
        </w:rPr>
        <w:t>And Fred survived Irma.</w:t>
      </w:r>
    </w:p>
    <w:p w14:paraId="1191FB46" w14:textId="77777777" w:rsidR="00496DD0" w:rsidRDefault="00496DD0" w:rsidP="00EC594F">
      <w:pPr>
        <w:rPr>
          <w:rFonts w:ascii="Arial" w:hAnsi="Arial" w:cs="Arial"/>
        </w:rPr>
      </w:pPr>
    </w:p>
    <w:p w14:paraId="56EA9E99" w14:textId="40AD3CE7" w:rsidR="000A6A0D" w:rsidRDefault="000A6A0D" w:rsidP="00EC5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post-Irma survivors </w:t>
      </w:r>
      <w:r w:rsidR="005867C4">
        <w:rPr>
          <w:rFonts w:ascii="Arial" w:hAnsi="Arial" w:cs="Arial"/>
        </w:rPr>
        <w:t xml:space="preserve">Key West and Key Largo </w:t>
      </w:r>
      <w:r w:rsidR="00822FB9">
        <w:rPr>
          <w:rFonts w:ascii="Arial" w:hAnsi="Arial" w:cs="Arial"/>
        </w:rPr>
        <w:t>are rebounding quickly. Key West International Airport is open</w:t>
      </w:r>
      <w:r w:rsidR="00F47FA2">
        <w:rPr>
          <w:rFonts w:ascii="Arial" w:hAnsi="Arial" w:cs="Arial"/>
        </w:rPr>
        <w:t>,</w:t>
      </w:r>
      <w:r w:rsidR="00822FB9">
        <w:rPr>
          <w:rFonts w:ascii="Arial" w:hAnsi="Arial" w:cs="Arial"/>
        </w:rPr>
        <w:t xml:space="preserve"> a cruis</w:t>
      </w:r>
      <w:r w:rsidR="001913E4">
        <w:rPr>
          <w:rFonts w:ascii="Arial" w:hAnsi="Arial" w:cs="Arial"/>
        </w:rPr>
        <w:t xml:space="preserve">e call is set </w:t>
      </w:r>
      <w:r w:rsidR="00456AAD">
        <w:rPr>
          <w:rFonts w:ascii="Arial" w:hAnsi="Arial" w:cs="Arial"/>
        </w:rPr>
        <w:t xml:space="preserve">for </w:t>
      </w:r>
      <w:r w:rsidR="001913E4">
        <w:rPr>
          <w:rFonts w:ascii="Arial" w:hAnsi="Arial" w:cs="Arial"/>
        </w:rPr>
        <w:t xml:space="preserve">Sunday in Key West and </w:t>
      </w:r>
      <w:r w:rsidR="00AA33EC">
        <w:rPr>
          <w:rFonts w:ascii="Arial" w:hAnsi="Arial" w:cs="Arial"/>
        </w:rPr>
        <w:t xml:space="preserve">Keys </w:t>
      </w:r>
      <w:r w:rsidR="000B7017">
        <w:rPr>
          <w:rFonts w:ascii="Arial" w:hAnsi="Arial" w:cs="Arial"/>
        </w:rPr>
        <w:t xml:space="preserve">hotels </w:t>
      </w:r>
      <w:r w:rsidR="001913E4">
        <w:rPr>
          <w:rFonts w:ascii="Arial" w:hAnsi="Arial" w:cs="Arial"/>
        </w:rPr>
        <w:t xml:space="preserve">are working to </w:t>
      </w:r>
      <w:r w:rsidR="00E51D76">
        <w:rPr>
          <w:rFonts w:ascii="Arial" w:hAnsi="Arial" w:cs="Arial"/>
        </w:rPr>
        <w:t>reopen</w:t>
      </w:r>
      <w:r w:rsidR="001913E4">
        <w:rPr>
          <w:rFonts w:ascii="Arial" w:hAnsi="Arial" w:cs="Arial"/>
        </w:rPr>
        <w:t>. A</w:t>
      </w:r>
      <w:r w:rsidR="00E62426">
        <w:rPr>
          <w:rFonts w:ascii="Arial" w:hAnsi="Arial" w:cs="Arial"/>
        </w:rPr>
        <w:t>ttra</w:t>
      </w:r>
      <w:r w:rsidR="001913E4">
        <w:rPr>
          <w:rFonts w:ascii="Arial" w:hAnsi="Arial" w:cs="Arial"/>
        </w:rPr>
        <w:t>ctions, restaurants and bars are digging out as well to soon welcome back visitors.</w:t>
      </w:r>
      <w:r w:rsidR="00E62426">
        <w:rPr>
          <w:rFonts w:ascii="Arial" w:hAnsi="Arial" w:cs="Arial"/>
        </w:rPr>
        <w:t xml:space="preserve"> </w:t>
      </w:r>
    </w:p>
    <w:p w14:paraId="3005E133" w14:textId="77777777" w:rsidR="000A6A0D" w:rsidRDefault="000A6A0D" w:rsidP="00EC594F">
      <w:pPr>
        <w:rPr>
          <w:rFonts w:ascii="Arial" w:hAnsi="Arial" w:cs="Arial"/>
        </w:rPr>
      </w:pPr>
    </w:p>
    <w:p w14:paraId="6C9D372B" w14:textId="7EC8B58B" w:rsidR="000A6A0D" w:rsidRDefault="000A6A0D" w:rsidP="00EC5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t Fred, a non-native species, symbolizes the </w:t>
      </w:r>
      <w:r w:rsidR="00DF4F65">
        <w:rPr>
          <w:rFonts w:ascii="Arial" w:hAnsi="Arial" w:cs="Arial"/>
        </w:rPr>
        <w:t>strength</w:t>
      </w:r>
      <w:r>
        <w:rPr>
          <w:rFonts w:ascii="Arial" w:hAnsi="Arial" w:cs="Arial"/>
        </w:rPr>
        <w:t xml:space="preserve"> of Keys residents</w:t>
      </w:r>
      <w:r w:rsidR="00DF4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ermined to restore what Irma tried to blow away.</w:t>
      </w:r>
    </w:p>
    <w:p w14:paraId="3E6D51CF" w14:textId="77777777" w:rsidR="00F47FA2" w:rsidRDefault="00F47FA2" w:rsidP="00EC594F">
      <w:pPr>
        <w:rPr>
          <w:rFonts w:ascii="Arial" w:hAnsi="Arial" w:cs="Arial"/>
        </w:rPr>
      </w:pPr>
    </w:p>
    <w:p w14:paraId="6173051E" w14:textId="536A9971" w:rsidR="00E62426" w:rsidRDefault="00F47FA2" w:rsidP="00F47FA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red may have sprouted from droppings of a </w:t>
      </w:r>
      <w:r w:rsidR="009C4A66">
        <w:rPr>
          <w:rFonts w:ascii="Arial" w:hAnsi="Arial" w:cs="Arial"/>
        </w:rPr>
        <w:t>migrating bird or</w:t>
      </w:r>
      <w:bookmarkStart w:id="0" w:name="_GoBack"/>
      <w:bookmarkEnd w:id="0"/>
      <w:r w:rsidR="009C4A66">
        <w:rPr>
          <w:rFonts w:ascii="Arial" w:hAnsi="Arial" w:cs="Arial"/>
        </w:rPr>
        <w:t xml:space="preserve"> local</w:t>
      </w:r>
      <w:r>
        <w:rPr>
          <w:rFonts w:ascii="Arial" w:hAnsi="Arial" w:cs="Arial"/>
        </w:rPr>
        <w:t xml:space="preserve"> osprey, according to a 2013 story in </w:t>
      </w:r>
      <w:r w:rsidRPr="0047468C">
        <w:rPr>
          <w:rFonts w:ascii="Arial" w:hAnsi="Arial" w:cs="Arial"/>
          <w:i/>
        </w:rPr>
        <w:t>Keys Weekly</w:t>
      </w:r>
      <w:r>
        <w:rPr>
          <w:rFonts w:ascii="Arial" w:hAnsi="Arial" w:cs="Arial"/>
          <w:i/>
        </w:rPr>
        <w:t xml:space="preserve">. </w:t>
      </w:r>
    </w:p>
    <w:p w14:paraId="2CF0648C" w14:textId="77777777" w:rsidR="00E62426" w:rsidRDefault="00E62426" w:rsidP="00F47FA2">
      <w:pPr>
        <w:rPr>
          <w:rFonts w:ascii="Arial" w:hAnsi="Arial" w:cs="Arial"/>
          <w:i/>
        </w:rPr>
      </w:pPr>
    </w:p>
    <w:p w14:paraId="24DC6BC1" w14:textId="14982C83" w:rsidR="00F47FA2" w:rsidRDefault="00F47FA2" w:rsidP="00F47FA2">
      <w:pPr>
        <w:rPr>
          <w:rFonts w:ascii="Arial" w:hAnsi="Arial" w:cs="Arial"/>
        </w:rPr>
      </w:pPr>
      <w:r>
        <w:rPr>
          <w:rFonts w:ascii="Arial" w:hAnsi="Arial" w:cs="Arial"/>
        </w:rPr>
        <w:t>The tree is “only reachable by parachute, jetpack or by scaling a 100-year-old pylon from a boat bobbing in the water more than 20 feet below the roadbed,” the story states.</w:t>
      </w:r>
    </w:p>
    <w:p w14:paraId="2DF9A57F" w14:textId="77777777" w:rsidR="00913BF4" w:rsidRDefault="00913BF4" w:rsidP="00EC594F">
      <w:pPr>
        <w:rPr>
          <w:rFonts w:ascii="Arial" w:hAnsi="Arial" w:cs="Arial"/>
        </w:rPr>
      </w:pPr>
    </w:p>
    <w:p w14:paraId="3EDD6575" w14:textId="2B40AB2D" w:rsidR="002F4E27" w:rsidRDefault="002F4E27" w:rsidP="00EC594F">
      <w:pPr>
        <w:rPr>
          <w:rFonts w:ascii="Arial" w:hAnsi="Arial" w:cs="Arial"/>
        </w:rPr>
      </w:pPr>
      <w:r>
        <w:rPr>
          <w:rFonts w:ascii="Arial" w:hAnsi="Arial" w:cs="Arial"/>
        </w:rPr>
        <w:t>A smaller tree</w:t>
      </w:r>
      <w:r w:rsidR="00E62426">
        <w:rPr>
          <w:rFonts w:ascii="Arial" w:hAnsi="Arial" w:cs="Arial"/>
        </w:rPr>
        <w:t xml:space="preserve">, just to the south of Fred, </w:t>
      </w:r>
      <w:r w:rsidR="007829A5">
        <w:rPr>
          <w:rFonts w:ascii="Arial" w:hAnsi="Arial" w:cs="Arial"/>
        </w:rPr>
        <w:t>has been dubbed “</w:t>
      </w:r>
      <w:r w:rsidR="00B907EA">
        <w:rPr>
          <w:rFonts w:ascii="Arial" w:hAnsi="Arial" w:cs="Arial"/>
        </w:rPr>
        <w:t>Fred Jr.”</w:t>
      </w:r>
    </w:p>
    <w:p w14:paraId="04B236F9" w14:textId="77777777" w:rsidR="00DC2DF6" w:rsidRDefault="00DC2DF6" w:rsidP="00EC594F">
      <w:pPr>
        <w:rPr>
          <w:rFonts w:ascii="Arial" w:hAnsi="Arial" w:cs="Arial"/>
        </w:rPr>
      </w:pPr>
    </w:p>
    <w:p w14:paraId="703C8573" w14:textId="4AB9EC24" w:rsidR="00703EB3" w:rsidRDefault="00EC594F" w:rsidP="00EC594F">
      <w:pPr>
        <w:rPr>
          <w:rFonts w:ascii="Arial" w:hAnsi="Arial" w:cs="Arial"/>
        </w:rPr>
      </w:pPr>
      <w:r>
        <w:rPr>
          <w:rFonts w:ascii="Arial" w:hAnsi="Arial" w:cs="Arial"/>
        </w:rPr>
        <w:t>During the De</w:t>
      </w:r>
      <w:r w:rsidR="00703EB3">
        <w:rPr>
          <w:rFonts w:ascii="Arial" w:hAnsi="Arial" w:cs="Arial"/>
        </w:rPr>
        <w:t xml:space="preserve">cember holidays, </w:t>
      </w:r>
      <w:r w:rsidR="002F4E27">
        <w:rPr>
          <w:rFonts w:ascii="Arial" w:hAnsi="Arial" w:cs="Arial"/>
        </w:rPr>
        <w:t xml:space="preserve">locals decorate </w:t>
      </w:r>
      <w:r w:rsidR="00457055">
        <w:rPr>
          <w:rFonts w:ascii="Arial" w:hAnsi="Arial" w:cs="Arial"/>
        </w:rPr>
        <w:t xml:space="preserve">Big </w:t>
      </w:r>
      <w:r w:rsidR="00E06F3F">
        <w:rPr>
          <w:rFonts w:ascii="Arial" w:hAnsi="Arial" w:cs="Arial"/>
        </w:rPr>
        <w:t>Fred</w:t>
      </w:r>
      <w:r>
        <w:rPr>
          <w:rFonts w:ascii="Arial" w:hAnsi="Arial" w:cs="Arial"/>
        </w:rPr>
        <w:t xml:space="preserve"> with lights. </w:t>
      </w:r>
    </w:p>
    <w:p w14:paraId="1C2960F5" w14:textId="77777777" w:rsidR="00457055" w:rsidRDefault="00457055" w:rsidP="00EC594F">
      <w:pPr>
        <w:rPr>
          <w:rFonts w:ascii="Arial" w:hAnsi="Arial" w:cs="Arial"/>
        </w:rPr>
      </w:pPr>
    </w:p>
    <w:p w14:paraId="0BF5EC97" w14:textId="3F7CED39" w:rsidR="00584254" w:rsidRDefault="00F47F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-the-know </w:t>
      </w:r>
      <w:r w:rsidR="004B1911">
        <w:rPr>
          <w:rFonts w:ascii="Arial" w:hAnsi="Arial" w:cs="Arial"/>
        </w:rPr>
        <w:t>l</w:t>
      </w:r>
      <w:r w:rsidR="00457055">
        <w:rPr>
          <w:rFonts w:ascii="Arial" w:hAnsi="Arial" w:cs="Arial"/>
        </w:rPr>
        <w:t xml:space="preserve">ocals </w:t>
      </w:r>
      <w:r w:rsidR="00F53363">
        <w:rPr>
          <w:rFonts w:ascii="Arial" w:hAnsi="Arial" w:cs="Arial"/>
        </w:rPr>
        <w:t xml:space="preserve">and visitors </w:t>
      </w:r>
      <w:r w:rsidR="004B1911">
        <w:rPr>
          <w:rFonts w:ascii="Arial" w:hAnsi="Arial" w:cs="Arial"/>
        </w:rPr>
        <w:t xml:space="preserve">post </w:t>
      </w:r>
      <w:r w:rsidR="00E62426">
        <w:rPr>
          <w:rFonts w:ascii="Arial" w:hAnsi="Arial" w:cs="Arial"/>
        </w:rPr>
        <w:t xml:space="preserve">Facebook </w:t>
      </w:r>
      <w:r w:rsidR="004B1911">
        <w:rPr>
          <w:rFonts w:ascii="Arial" w:hAnsi="Arial" w:cs="Arial"/>
        </w:rPr>
        <w:t xml:space="preserve">comments to </w:t>
      </w:r>
      <w:r w:rsidR="00E62426">
        <w:rPr>
          <w:rFonts w:ascii="Arial" w:hAnsi="Arial" w:cs="Arial"/>
        </w:rPr>
        <w:t>Fred</w:t>
      </w:r>
      <w:r w:rsidR="004B1911">
        <w:rPr>
          <w:rFonts w:ascii="Arial" w:hAnsi="Arial" w:cs="Arial"/>
        </w:rPr>
        <w:t>,</w:t>
      </w:r>
      <w:r w:rsidR="00457055">
        <w:rPr>
          <w:rFonts w:ascii="Arial" w:hAnsi="Arial" w:cs="Arial"/>
        </w:rPr>
        <w:t xml:space="preserve"> and Fred comments back.</w:t>
      </w:r>
      <w:r w:rsidR="00AF54C6">
        <w:rPr>
          <w:rFonts w:ascii="Arial" w:hAnsi="Arial" w:cs="Arial"/>
        </w:rPr>
        <w:t xml:space="preserve"> </w:t>
      </w:r>
      <w:r w:rsidR="00584254">
        <w:rPr>
          <w:rFonts w:ascii="Arial" w:hAnsi="Arial" w:cs="Arial"/>
        </w:rPr>
        <w:t xml:space="preserve">Among </w:t>
      </w:r>
      <w:r w:rsidR="00E06F3F">
        <w:rPr>
          <w:rFonts w:ascii="Arial" w:hAnsi="Arial" w:cs="Arial"/>
        </w:rPr>
        <w:t>recent</w:t>
      </w:r>
      <w:r w:rsidR="00E62426">
        <w:rPr>
          <w:rFonts w:ascii="Arial" w:hAnsi="Arial" w:cs="Arial"/>
        </w:rPr>
        <w:t xml:space="preserve"> comments to Fred:</w:t>
      </w:r>
    </w:p>
    <w:p w14:paraId="0704BB68" w14:textId="77777777" w:rsidR="00584254" w:rsidRDefault="00584254">
      <w:pPr>
        <w:rPr>
          <w:rFonts w:ascii="Arial" w:hAnsi="Arial" w:cs="Arial"/>
        </w:rPr>
      </w:pPr>
    </w:p>
    <w:p w14:paraId="2FDBCC6A" w14:textId="74635E7B" w:rsidR="00584254" w:rsidRDefault="00584254">
      <w:pPr>
        <w:rPr>
          <w:rFonts w:ascii="Arial" w:hAnsi="Arial" w:cs="Arial"/>
        </w:rPr>
      </w:pPr>
      <w:r>
        <w:rPr>
          <w:rFonts w:ascii="Arial" w:hAnsi="Arial" w:cs="Arial"/>
        </w:rPr>
        <w:t>“You’ve got some good roots.”</w:t>
      </w:r>
    </w:p>
    <w:p w14:paraId="232C9D6E" w14:textId="77777777" w:rsidR="00584254" w:rsidRDefault="00584254">
      <w:pPr>
        <w:rPr>
          <w:rFonts w:ascii="Arial" w:hAnsi="Arial" w:cs="Arial"/>
        </w:rPr>
      </w:pPr>
    </w:p>
    <w:p w14:paraId="01A04B79" w14:textId="324EC1D8" w:rsidR="00584254" w:rsidRDefault="00584254">
      <w:pPr>
        <w:rPr>
          <w:rFonts w:ascii="Arial" w:hAnsi="Arial" w:cs="Arial"/>
        </w:rPr>
      </w:pPr>
      <w:r>
        <w:rPr>
          <w:rFonts w:ascii="Arial" w:hAnsi="Arial" w:cs="Arial"/>
        </w:rPr>
        <w:t>“You are a Warrior.”</w:t>
      </w:r>
    </w:p>
    <w:p w14:paraId="5CA81B3E" w14:textId="77777777" w:rsidR="005A0A49" w:rsidRDefault="005A0A49">
      <w:pPr>
        <w:rPr>
          <w:rFonts w:ascii="Arial" w:hAnsi="Arial" w:cs="Arial"/>
        </w:rPr>
      </w:pPr>
    </w:p>
    <w:p w14:paraId="3829F4B6" w14:textId="706DDF1B" w:rsidR="005A0A49" w:rsidRDefault="005A0A49">
      <w:pPr>
        <w:rPr>
          <w:rFonts w:ascii="Arial" w:hAnsi="Arial" w:cs="Arial"/>
        </w:rPr>
      </w:pPr>
      <w:r>
        <w:rPr>
          <w:rFonts w:ascii="Arial" w:hAnsi="Arial" w:cs="Arial"/>
        </w:rPr>
        <w:t>“Fred is Keys strong.”</w:t>
      </w:r>
    </w:p>
    <w:p w14:paraId="4214FFA7" w14:textId="77777777" w:rsidR="005A0A49" w:rsidRDefault="005A0A49">
      <w:pPr>
        <w:rPr>
          <w:rFonts w:ascii="Arial" w:hAnsi="Arial" w:cs="Arial"/>
        </w:rPr>
      </w:pPr>
    </w:p>
    <w:p w14:paraId="3AA0726D" w14:textId="608D2C30" w:rsidR="005A0A49" w:rsidRDefault="005A0A49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652617">
        <w:rPr>
          <w:rFonts w:ascii="Arial" w:hAnsi="Arial" w:cs="Arial"/>
        </w:rPr>
        <w:t>, you see,</w:t>
      </w:r>
      <w:r>
        <w:rPr>
          <w:rFonts w:ascii="Arial" w:hAnsi="Arial" w:cs="Arial"/>
        </w:rPr>
        <w:t xml:space="preserve"> is how Fred</w:t>
      </w:r>
      <w:r w:rsidR="00F47FA2">
        <w:rPr>
          <w:rFonts w:ascii="Arial" w:hAnsi="Arial" w:cs="Arial"/>
        </w:rPr>
        <w:t xml:space="preserve"> inspires </w:t>
      </w:r>
      <w:r w:rsidR="00E62426">
        <w:rPr>
          <w:rFonts w:ascii="Arial" w:hAnsi="Arial" w:cs="Arial"/>
        </w:rPr>
        <w:t>Keys residents as they continue</w:t>
      </w:r>
      <w:r w:rsidR="00F47FA2">
        <w:rPr>
          <w:rFonts w:ascii="Arial" w:hAnsi="Arial" w:cs="Arial"/>
        </w:rPr>
        <w:t xml:space="preserve"> cleanup and </w:t>
      </w:r>
      <w:r w:rsidR="004B1911">
        <w:rPr>
          <w:rFonts w:ascii="Arial" w:hAnsi="Arial" w:cs="Arial"/>
        </w:rPr>
        <w:t>restoration.</w:t>
      </w:r>
    </w:p>
    <w:p w14:paraId="5E46971E" w14:textId="77777777" w:rsidR="00457055" w:rsidRDefault="00457055">
      <w:pPr>
        <w:rPr>
          <w:rFonts w:ascii="Arial" w:hAnsi="Arial" w:cs="Arial"/>
        </w:rPr>
      </w:pPr>
    </w:p>
    <w:p w14:paraId="552030AA" w14:textId="21C80DFB" w:rsidR="00457055" w:rsidRDefault="00457055">
      <w:pPr>
        <w:rPr>
          <w:rFonts w:ascii="Arial" w:hAnsi="Arial" w:cs="Arial"/>
        </w:rPr>
      </w:pPr>
      <w:r>
        <w:rPr>
          <w:rFonts w:ascii="Arial" w:hAnsi="Arial" w:cs="Arial"/>
        </w:rPr>
        <w:t>“Can’t wait to see you lit up for Christmas!”</w:t>
      </w:r>
    </w:p>
    <w:p w14:paraId="126F5769" w14:textId="77777777" w:rsidR="00584254" w:rsidRDefault="00584254">
      <w:pPr>
        <w:rPr>
          <w:rFonts w:ascii="Arial" w:hAnsi="Arial" w:cs="Arial"/>
        </w:rPr>
      </w:pPr>
    </w:p>
    <w:p w14:paraId="547905C0" w14:textId="140BBFC1" w:rsidR="00584254" w:rsidRDefault="00457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, </w:t>
      </w:r>
      <w:r w:rsidR="00584254">
        <w:rPr>
          <w:rFonts w:ascii="Arial" w:hAnsi="Arial" w:cs="Arial"/>
        </w:rPr>
        <w:t>“If Fred can survive, we can all survive and prosper.”</w:t>
      </w:r>
    </w:p>
    <w:p w14:paraId="7017D2B5" w14:textId="77777777" w:rsidR="00584254" w:rsidRDefault="00584254">
      <w:pPr>
        <w:rPr>
          <w:rFonts w:ascii="Arial" w:hAnsi="Arial" w:cs="Arial"/>
        </w:rPr>
      </w:pPr>
    </w:p>
    <w:p w14:paraId="5CFB6E27" w14:textId="34BDA682" w:rsidR="00584254" w:rsidRDefault="005842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###</w:t>
      </w:r>
    </w:p>
    <w:p w14:paraId="3637093B" w14:textId="77777777" w:rsidR="00584254" w:rsidRDefault="00584254">
      <w:pPr>
        <w:rPr>
          <w:rFonts w:ascii="Arial" w:hAnsi="Arial" w:cs="Arial"/>
        </w:rPr>
      </w:pPr>
    </w:p>
    <w:p w14:paraId="7869E1F7" w14:textId="0F4500BD" w:rsidR="00584254" w:rsidRPr="00A138F0" w:rsidRDefault="00584254">
      <w:pPr>
        <w:rPr>
          <w:rFonts w:ascii="Arial" w:hAnsi="Arial" w:cs="Arial"/>
        </w:rPr>
      </w:pPr>
    </w:p>
    <w:sectPr w:rsidR="00584254" w:rsidRPr="00A138F0" w:rsidSect="008B1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F0"/>
    <w:rsid w:val="00003AA6"/>
    <w:rsid w:val="000A6A0D"/>
    <w:rsid w:val="000B7017"/>
    <w:rsid w:val="000D2443"/>
    <w:rsid w:val="001275D4"/>
    <w:rsid w:val="001415F4"/>
    <w:rsid w:val="00153A32"/>
    <w:rsid w:val="00162E2B"/>
    <w:rsid w:val="001913E4"/>
    <w:rsid w:val="001A0E9C"/>
    <w:rsid w:val="001E3E3B"/>
    <w:rsid w:val="00212174"/>
    <w:rsid w:val="002253E9"/>
    <w:rsid w:val="00236DA9"/>
    <w:rsid w:val="0024330A"/>
    <w:rsid w:val="002D4039"/>
    <w:rsid w:val="002F4E27"/>
    <w:rsid w:val="003047FD"/>
    <w:rsid w:val="00305FA6"/>
    <w:rsid w:val="00332D04"/>
    <w:rsid w:val="00340041"/>
    <w:rsid w:val="00380C7B"/>
    <w:rsid w:val="0039644F"/>
    <w:rsid w:val="00405BA7"/>
    <w:rsid w:val="00414587"/>
    <w:rsid w:val="0042003D"/>
    <w:rsid w:val="004272FB"/>
    <w:rsid w:val="00456AAD"/>
    <w:rsid w:val="00457055"/>
    <w:rsid w:val="0047468C"/>
    <w:rsid w:val="00496DD0"/>
    <w:rsid w:val="004B1911"/>
    <w:rsid w:val="004B2615"/>
    <w:rsid w:val="004D012C"/>
    <w:rsid w:val="00584254"/>
    <w:rsid w:val="005867C4"/>
    <w:rsid w:val="005A0A49"/>
    <w:rsid w:val="005A2F99"/>
    <w:rsid w:val="005E3CC7"/>
    <w:rsid w:val="00606C48"/>
    <w:rsid w:val="00647605"/>
    <w:rsid w:val="00652617"/>
    <w:rsid w:val="00652731"/>
    <w:rsid w:val="006739B8"/>
    <w:rsid w:val="006C3356"/>
    <w:rsid w:val="006E6ADC"/>
    <w:rsid w:val="00703EB3"/>
    <w:rsid w:val="00720BD6"/>
    <w:rsid w:val="007219BC"/>
    <w:rsid w:val="00743CE5"/>
    <w:rsid w:val="00746D8F"/>
    <w:rsid w:val="007829A5"/>
    <w:rsid w:val="007D592B"/>
    <w:rsid w:val="00800C92"/>
    <w:rsid w:val="00822FB9"/>
    <w:rsid w:val="00854BEC"/>
    <w:rsid w:val="00885D54"/>
    <w:rsid w:val="00887511"/>
    <w:rsid w:val="008B120B"/>
    <w:rsid w:val="00913BF4"/>
    <w:rsid w:val="00951BEC"/>
    <w:rsid w:val="009C4A66"/>
    <w:rsid w:val="009C6001"/>
    <w:rsid w:val="00A01DB1"/>
    <w:rsid w:val="00A10BF2"/>
    <w:rsid w:val="00A138F0"/>
    <w:rsid w:val="00A63E6C"/>
    <w:rsid w:val="00A77B6B"/>
    <w:rsid w:val="00AA33EC"/>
    <w:rsid w:val="00AC4F0B"/>
    <w:rsid w:val="00AF54C6"/>
    <w:rsid w:val="00B11A96"/>
    <w:rsid w:val="00B14DE9"/>
    <w:rsid w:val="00B32C2E"/>
    <w:rsid w:val="00B65058"/>
    <w:rsid w:val="00B907EA"/>
    <w:rsid w:val="00B915C1"/>
    <w:rsid w:val="00B969C3"/>
    <w:rsid w:val="00B9748E"/>
    <w:rsid w:val="00BA6F76"/>
    <w:rsid w:val="00BD7308"/>
    <w:rsid w:val="00C05187"/>
    <w:rsid w:val="00C500D3"/>
    <w:rsid w:val="00C75825"/>
    <w:rsid w:val="00C90898"/>
    <w:rsid w:val="00CA14D5"/>
    <w:rsid w:val="00CB56BA"/>
    <w:rsid w:val="00CF36C5"/>
    <w:rsid w:val="00CF6A30"/>
    <w:rsid w:val="00D22A72"/>
    <w:rsid w:val="00D313D5"/>
    <w:rsid w:val="00D964F2"/>
    <w:rsid w:val="00DC2DF6"/>
    <w:rsid w:val="00DD6622"/>
    <w:rsid w:val="00DF256A"/>
    <w:rsid w:val="00DF4F65"/>
    <w:rsid w:val="00DF6388"/>
    <w:rsid w:val="00E06F3F"/>
    <w:rsid w:val="00E32413"/>
    <w:rsid w:val="00E32D99"/>
    <w:rsid w:val="00E41321"/>
    <w:rsid w:val="00E51D76"/>
    <w:rsid w:val="00E62426"/>
    <w:rsid w:val="00E80E12"/>
    <w:rsid w:val="00EC0B8D"/>
    <w:rsid w:val="00EC594F"/>
    <w:rsid w:val="00F0322C"/>
    <w:rsid w:val="00F0409C"/>
    <w:rsid w:val="00F15901"/>
    <w:rsid w:val="00F46787"/>
    <w:rsid w:val="00F47FA2"/>
    <w:rsid w:val="00F509EE"/>
    <w:rsid w:val="00F53363"/>
    <w:rsid w:val="00F7011F"/>
    <w:rsid w:val="00F76C3D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A8A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59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FA6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AF26DD-538B-084C-BAB1-5FA44CD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ck Banks</cp:lastModifiedBy>
  <cp:revision>97</cp:revision>
  <dcterms:created xsi:type="dcterms:W3CDTF">2017-09-22T15:29:00Z</dcterms:created>
  <dcterms:modified xsi:type="dcterms:W3CDTF">2017-09-22T19:16:00Z</dcterms:modified>
</cp:coreProperties>
</file>